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5746D3" w:rsidR="0031261D" w:rsidRPr="00466028" w:rsidRDefault="004D4F4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3, 2024 - June 9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DF63E5" w:rsidR="00466028" w:rsidRPr="00466028" w:rsidRDefault="004D4F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22F0545" w:rsidR="00500DEF" w:rsidRPr="00466028" w:rsidRDefault="004D4F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A0E2C3E" w:rsidR="00466028" w:rsidRPr="00466028" w:rsidRDefault="004D4F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E6A5A71" w:rsidR="00500DEF" w:rsidRPr="00466028" w:rsidRDefault="004D4F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E110D9A" w:rsidR="00466028" w:rsidRPr="00466028" w:rsidRDefault="004D4F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F19B36B" w:rsidR="00500DEF" w:rsidRPr="00466028" w:rsidRDefault="004D4F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5000BC" w:rsidR="00466028" w:rsidRPr="00466028" w:rsidRDefault="004D4F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11D41CB" w:rsidR="00500DEF" w:rsidRPr="00466028" w:rsidRDefault="004D4F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9D8442" w:rsidR="00466028" w:rsidRPr="00466028" w:rsidRDefault="004D4F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7C71D38" w:rsidR="00500DEF" w:rsidRPr="00466028" w:rsidRDefault="004D4F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D13E53" w:rsidR="00466028" w:rsidRPr="00466028" w:rsidRDefault="004D4F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A97855A" w:rsidR="00500DEF" w:rsidRPr="00466028" w:rsidRDefault="004D4F4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9F15724" w:rsidR="00466028" w:rsidRPr="00466028" w:rsidRDefault="004D4F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842AC39" w:rsidR="00500DEF" w:rsidRPr="00466028" w:rsidRDefault="004D4F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4F4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D4F44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3 to June 9, 2024</dc:subject>
  <dc:creator>General Blue Corporation</dc:creator>
  <keywords>Week 23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